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  <w:r w:rsidR="00362CE4">
        <w:rPr>
          <w:b/>
        </w:rPr>
        <w:t xml:space="preserve">(What you are charging the client) Costs should show nett + profit = gross </w:t>
      </w:r>
    </w:p>
    <w:p w:rsidR="006E40ED" w:rsidRDefault="00362CE4">
      <w:r>
        <w:t>Air:</w:t>
      </w:r>
      <w:r w:rsidR="00A925DF">
        <w:t xml:space="preserve"> </w:t>
      </w:r>
      <w:r w:rsidR="00307355">
        <w:t xml:space="preserve"> </w:t>
      </w:r>
      <w:r w:rsidR="009D3AD7">
        <w:t>ad 537.08 + 400.50 = 937.58 x 2</w:t>
      </w:r>
    </w:p>
    <w:p w:rsidR="009D3AD7" w:rsidRDefault="009D3AD7">
      <w:r>
        <w:t xml:space="preserve">       </w:t>
      </w:r>
      <w:proofErr w:type="spellStart"/>
      <w:r>
        <w:t>Ch</w:t>
      </w:r>
      <w:proofErr w:type="spellEnd"/>
      <w:r>
        <w:t xml:space="preserve"> 424.08 + 303.42 = 727.50 x 1 </w:t>
      </w:r>
    </w:p>
    <w:p w:rsidR="006E40ED" w:rsidRDefault="006E40ED">
      <w:proofErr w:type="spellStart"/>
      <w:r>
        <w:t>Accom</w:t>
      </w:r>
      <w:proofErr w:type="spellEnd"/>
      <w:r>
        <w:t>:</w:t>
      </w:r>
      <w:r w:rsidR="00FB38FC">
        <w:t xml:space="preserve"> </w:t>
      </w:r>
      <w:r w:rsidR="00ED2926">
        <w:t xml:space="preserve"> </w:t>
      </w:r>
      <w:r w:rsidR="00744647">
        <w:t xml:space="preserve"> </w:t>
      </w:r>
      <w:r w:rsidR="009D3AD7">
        <w:t>968 + 493.21 = 1461.21</w:t>
      </w:r>
    </w:p>
    <w:p w:rsidR="00B115AD" w:rsidRDefault="00B115AD">
      <w:r>
        <w:t>Car Hire: 260+73.90=333.90</w:t>
      </w:r>
    </w:p>
    <w:p w:rsidR="006E40ED" w:rsidRDefault="00B115AD" w:rsidP="001B233A">
      <w:r>
        <w:t>ADMIN FEE £35.00 x 1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6E40ED" w:rsidRPr="006E40ED" w:rsidRDefault="00362CE4">
      <w:pPr>
        <w:rPr>
          <w:b/>
        </w:rPr>
      </w:pPr>
      <w:r>
        <w:rPr>
          <w:b/>
        </w:rPr>
        <w:t xml:space="preserve">NEW </w:t>
      </w:r>
      <w:r w:rsidR="006E40ED" w:rsidRPr="006E40ED">
        <w:rPr>
          <w:b/>
        </w:rPr>
        <w:t>NETT</w:t>
      </w:r>
      <w:r>
        <w:rPr>
          <w:b/>
        </w:rPr>
        <w:t>S</w:t>
      </w:r>
      <w:r w:rsidR="00ED2926">
        <w:rPr>
          <w:b/>
        </w:rPr>
        <w:t xml:space="preserve">   </w:t>
      </w:r>
      <w:r>
        <w:rPr>
          <w:b/>
        </w:rPr>
        <w:t>- Old nett + additional cost = New Nett</w:t>
      </w:r>
    </w:p>
    <w:p w:rsidR="001B233A" w:rsidRDefault="006E40ED" w:rsidP="00A925DF">
      <w:r>
        <w:t>Air:</w:t>
      </w:r>
      <w:r w:rsidR="00CC17BA">
        <w:t xml:space="preserve"> </w:t>
      </w:r>
      <w:r w:rsidR="009D3AD7">
        <w:t xml:space="preserve"> ad 537.08 +402.16 = 939.24 x 2</w:t>
      </w:r>
    </w:p>
    <w:p w:rsidR="009D3AD7" w:rsidRDefault="009D3AD7" w:rsidP="00A925DF">
      <w:r>
        <w:t xml:space="preserve">       </w:t>
      </w:r>
      <w:proofErr w:type="spellStart"/>
      <w:r>
        <w:t>Ch</w:t>
      </w:r>
      <w:proofErr w:type="spellEnd"/>
      <w:r>
        <w:t xml:space="preserve"> 424.08 + 274.16 = 698.24 x 1</w:t>
      </w:r>
    </w:p>
    <w:p w:rsidR="00A925DF" w:rsidRDefault="006E40ED" w:rsidP="00A925DF">
      <w:pPr>
        <w:rPr>
          <w:b/>
        </w:rPr>
      </w:pPr>
      <w:proofErr w:type="spellStart"/>
      <w:r>
        <w:t>Accom</w:t>
      </w:r>
      <w:proofErr w:type="spellEnd"/>
      <w:r w:rsidR="001B233A">
        <w:t xml:space="preserve">: </w:t>
      </w:r>
      <w:r w:rsidR="00F74E03">
        <w:rPr>
          <w:b/>
        </w:rPr>
        <w:t xml:space="preserve"> </w:t>
      </w:r>
      <w:r w:rsidR="00F176D0">
        <w:rPr>
          <w:b/>
        </w:rPr>
        <w:t xml:space="preserve"> </w:t>
      </w:r>
      <w:r w:rsidR="00F72D29">
        <w:rPr>
          <w:b/>
        </w:rPr>
        <w:t xml:space="preserve"> </w:t>
      </w:r>
      <w:r w:rsidR="009D3AD7">
        <w:rPr>
          <w:b/>
        </w:rPr>
        <w:t>968 + 458.21 = 1426.21</w:t>
      </w:r>
    </w:p>
    <w:p w:rsidR="00B115AD" w:rsidRDefault="00B115AD" w:rsidP="00A925DF">
      <w:r>
        <w:rPr>
          <w:b/>
        </w:rPr>
        <w:t>Car 260+73.90=333.90</w:t>
      </w:r>
    </w:p>
    <w:p w:rsidR="006E40ED" w:rsidRDefault="006E40ED">
      <w:r>
        <w:t>__________________________________________________________________________________</w:t>
      </w:r>
    </w:p>
    <w:p w:rsidR="0025138B" w:rsidRDefault="006E40ED">
      <w:r>
        <w:t>Profit</w:t>
      </w:r>
      <w:r w:rsidR="00EC2DA7">
        <w:t xml:space="preserve"> </w:t>
      </w:r>
      <w:r w:rsidR="00362CE4">
        <w:t xml:space="preserve">/ Loss: </w:t>
      </w:r>
      <w:r w:rsidR="00B115AD">
        <w:t>£70</w:t>
      </w:r>
    </w:p>
    <w:p w:rsidR="00F859F2" w:rsidRDefault="001B233A" w:rsidP="00C2765D">
      <w:r>
        <w:t xml:space="preserve">Notes: </w:t>
      </w:r>
      <w:r w:rsidR="00B115AD">
        <w:t>Client are changing dates to the 22</w:t>
      </w:r>
      <w:r w:rsidR="00B115AD" w:rsidRPr="00B115AD">
        <w:rPr>
          <w:vertAlign w:val="superscript"/>
        </w:rPr>
        <w:t>nd</w:t>
      </w:r>
      <w:r w:rsidR="00B115AD">
        <w:t xml:space="preserve"> December for 11 nights </w:t>
      </w:r>
    </w:p>
    <w:p w:rsidR="00907D1A" w:rsidRDefault="00907D1A" w:rsidP="00C2765D"/>
    <w:p w:rsidR="00907D1A" w:rsidRDefault="00907D1A" w:rsidP="00907D1A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8KLS0/LD LONOU 7U5WLD</w:t>
      </w:r>
      <w:proofErr w:type="gramStart"/>
      <w:r>
        <w:rPr>
          <w:rFonts w:ascii="Trebuchet MS" w:hAnsi="Trebuchet MS"/>
          <w:sz w:val="20"/>
          <w:szCs w:val="20"/>
        </w:rPr>
        <w:t>  AG</w:t>
      </w:r>
      <w:proofErr w:type="gramEnd"/>
      <w:r>
        <w:rPr>
          <w:rFonts w:ascii="Trebuchet MS" w:hAnsi="Trebuchet MS"/>
          <w:sz w:val="20"/>
          <w:szCs w:val="20"/>
        </w:rPr>
        <w:t xml:space="preserve"> 91268623 10JUL                     </w:t>
      </w:r>
    </w:p>
    <w:p w:rsidR="00907D1A" w:rsidRDefault="00907D1A" w:rsidP="00907D1A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  1.1DAVISON/STEPHENMR   2.1DAVISON/ANDREAMRS                 </w:t>
      </w:r>
      <w:bookmarkStart w:id="0" w:name="_GoBack"/>
      <w:bookmarkEnd w:id="0"/>
    </w:p>
    <w:p w:rsidR="00907D1A" w:rsidRDefault="00907D1A" w:rsidP="00907D1A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  3.1DAVISON/DECLANMSTR*P-C11                                 </w:t>
      </w:r>
    </w:p>
    <w:p w:rsidR="00907D1A" w:rsidRDefault="00907D1A" w:rsidP="00907D1A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 1. BA 2335 L</w:t>
      </w:r>
      <w:proofErr w:type="gramStart"/>
      <w:r>
        <w:rPr>
          <w:rFonts w:ascii="Trebuchet MS" w:hAnsi="Trebuchet MS"/>
          <w:sz w:val="20"/>
          <w:szCs w:val="20"/>
        </w:rPr>
        <w:t>  22DEC</w:t>
      </w:r>
      <w:proofErr w:type="gramEnd"/>
      <w:r>
        <w:rPr>
          <w:rFonts w:ascii="Trebuchet MS" w:hAnsi="Trebuchet MS"/>
          <w:sz w:val="20"/>
          <w:szCs w:val="20"/>
        </w:rPr>
        <w:t xml:space="preserve"> MANPHL HK3  1040   1350  O*       E TU   </w:t>
      </w:r>
    </w:p>
    <w:p w:rsidR="00907D1A" w:rsidRDefault="00907D1A" w:rsidP="00907D1A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         OPERATED BY US AIRWAYS                               </w:t>
      </w:r>
    </w:p>
    <w:p w:rsidR="00907D1A" w:rsidRDefault="00907D1A" w:rsidP="00907D1A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 2. BA 7342 L</w:t>
      </w:r>
      <w:proofErr w:type="gramStart"/>
      <w:r>
        <w:rPr>
          <w:rFonts w:ascii="Trebuchet MS" w:hAnsi="Trebuchet MS"/>
          <w:sz w:val="20"/>
          <w:szCs w:val="20"/>
        </w:rPr>
        <w:t>  22DEC</w:t>
      </w:r>
      <w:proofErr w:type="gramEnd"/>
      <w:r>
        <w:rPr>
          <w:rFonts w:ascii="Trebuchet MS" w:hAnsi="Trebuchet MS"/>
          <w:sz w:val="20"/>
          <w:szCs w:val="20"/>
        </w:rPr>
        <w:t xml:space="preserve"> PHLMCO HK3  1810   2057  O*       E TU   </w:t>
      </w:r>
    </w:p>
    <w:p w:rsidR="00907D1A" w:rsidRDefault="00907D1A" w:rsidP="00907D1A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         OPERATED BY US AIRWAYS                               </w:t>
      </w:r>
    </w:p>
    <w:p w:rsidR="00907D1A" w:rsidRDefault="00907D1A" w:rsidP="00907D1A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 3. BA 7335 B</w:t>
      </w:r>
      <w:proofErr w:type="gramStart"/>
      <w:r>
        <w:rPr>
          <w:rFonts w:ascii="Trebuchet MS" w:hAnsi="Trebuchet MS"/>
          <w:sz w:val="20"/>
          <w:szCs w:val="20"/>
        </w:rPr>
        <w:t>  02JAN</w:t>
      </w:r>
      <w:proofErr w:type="gramEnd"/>
      <w:r>
        <w:rPr>
          <w:rFonts w:ascii="Trebuchet MS" w:hAnsi="Trebuchet MS"/>
          <w:sz w:val="20"/>
          <w:szCs w:val="20"/>
        </w:rPr>
        <w:t xml:space="preserve"> MCOPHL HK3  1655   1922  O*       E SA   </w:t>
      </w:r>
    </w:p>
    <w:p w:rsidR="00907D1A" w:rsidRDefault="00907D1A" w:rsidP="00907D1A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         OPERATED BY US AIRWAYS                               </w:t>
      </w:r>
    </w:p>
    <w:p w:rsidR="00907D1A" w:rsidRDefault="00907D1A" w:rsidP="00907D1A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 4. BA 2334 B</w:t>
      </w:r>
      <w:proofErr w:type="gramStart"/>
      <w:r>
        <w:rPr>
          <w:rFonts w:ascii="Trebuchet MS" w:hAnsi="Trebuchet MS"/>
          <w:sz w:val="20"/>
          <w:szCs w:val="20"/>
        </w:rPr>
        <w:t>  02JAN</w:t>
      </w:r>
      <w:proofErr w:type="gramEnd"/>
      <w:r>
        <w:rPr>
          <w:rFonts w:ascii="Trebuchet MS" w:hAnsi="Trebuchet MS"/>
          <w:sz w:val="20"/>
          <w:szCs w:val="20"/>
        </w:rPr>
        <w:t xml:space="preserve"> PHLMAN HK3  2100  #0840  O*       E SA   </w:t>
      </w:r>
    </w:p>
    <w:p w:rsidR="00907D1A" w:rsidRDefault="00907D1A" w:rsidP="00907D1A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         OPERATED BY US AIRWAYS                               </w:t>
      </w:r>
    </w:p>
    <w:p w:rsidR="00907D1A" w:rsidRDefault="00907D1A" w:rsidP="00907D1A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** FILED FARE DATA EXISTS **           &gt;*FF·                  </w:t>
      </w:r>
    </w:p>
    <w:p w:rsidR="00907D1A" w:rsidRDefault="00907D1A" w:rsidP="00907D1A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** VENDOR LOCATOR DATA EXISTS **       &gt;*VL·                  </w:t>
      </w:r>
    </w:p>
    <w:p w:rsidR="00907D1A" w:rsidRDefault="00907D1A" w:rsidP="00907D1A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)&gt;                                                            </w:t>
      </w:r>
    </w:p>
    <w:p w:rsidR="00B115AD" w:rsidRDefault="00B115AD" w:rsidP="00C2765D"/>
    <w:p w:rsidR="00907D1A" w:rsidRDefault="00907D1A" w:rsidP="00C2765D"/>
    <w:p w:rsidR="00907D1A" w:rsidRDefault="00907D1A" w:rsidP="00C2765D"/>
    <w:tbl>
      <w:tblPr>
        <w:tblW w:w="18180" w:type="dxa"/>
        <w:tblCellSpacing w:w="15" w:type="dxa"/>
        <w:tblInd w:w="-14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0"/>
      </w:tblGrid>
      <w:tr w:rsidR="00907D1A" w:rsidRPr="00907D1A" w:rsidTr="00907D1A">
        <w:trPr>
          <w:tblCellSpacing w:w="15" w:type="dxa"/>
        </w:trPr>
        <w:tc>
          <w:tcPr>
            <w:tcW w:w="0" w:type="auto"/>
            <w:shd w:val="clear" w:color="auto" w:fill="DFDCD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7D1A" w:rsidRPr="00907D1A" w:rsidRDefault="00907D1A" w:rsidP="00907D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07D1A" w:rsidRPr="00907D1A" w:rsidTr="00907D1A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7D1A" w:rsidRPr="00907D1A" w:rsidRDefault="00907D1A" w:rsidP="00907D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B115AD" w:rsidRDefault="00B115AD" w:rsidP="00C2765D"/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13271F"/>
    <w:rsid w:val="00174228"/>
    <w:rsid w:val="0018017C"/>
    <w:rsid w:val="001B233A"/>
    <w:rsid w:val="002459EF"/>
    <w:rsid w:val="0025138B"/>
    <w:rsid w:val="002952A3"/>
    <w:rsid w:val="002A1C99"/>
    <w:rsid w:val="00307355"/>
    <w:rsid w:val="003406F8"/>
    <w:rsid w:val="00362CE4"/>
    <w:rsid w:val="00384EDB"/>
    <w:rsid w:val="003B60FF"/>
    <w:rsid w:val="003F7D2B"/>
    <w:rsid w:val="004373BE"/>
    <w:rsid w:val="00556C05"/>
    <w:rsid w:val="006009AB"/>
    <w:rsid w:val="00645BD1"/>
    <w:rsid w:val="0064706F"/>
    <w:rsid w:val="006950E3"/>
    <w:rsid w:val="006B5D30"/>
    <w:rsid w:val="006E40ED"/>
    <w:rsid w:val="00744647"/>
    <w:rsid w:val="007C2BCC"/>
    <w:rsid w:val="008216BC"/>
    <w:rsid w:val="00907D1A"/>
    <w:rsid w:val="00916662"/>
    <w:rsid w:val="00943849"/>
    <w:rsid w:val="009A1476"/>
    <w:rsid w:val="009D3AD7"/>
    <w:rsid w:val="00A84B25"/>
    <w:rsid w:val="00A86D6F"/>
    <w:rsid w:val="00A91BC4"/>
    <w:rsid w:val="00A925DF"/>
    <w:rsid w:val="00AF4969"/>
    <w:rsid w:val="00B115AD"/>
    <w:rsid w:val="00B606E3"/>
    <w:rsid w:val="00B90849"/>
    <w:rsid w:val="00C2765D"/>
    <w:rsid w:val="00C77AD5"/>
    <w:rsid w:val="00CA3B6C"/>
    <w:rsid w:val="00CC17BA"/>
    <w:rsid w:val="00CD1B16"/>
    <w:rsid w:val="00CD5C30"/>
    <w:rsid w:val="00D17B6B"/>
    <w:rsid w:val="00DA20A8"/>
    <w:rsid w:val="00DF6ED1"/>
    <w:rsid w:val="00E56FCC"/>
    <w:rsid w:val="00EC2DA7"/>
    <w:rsid w:val="00ED2926"/>
    <w:rsid w:val="00F176D0"/>
    <w:rsid w:val="00F41EB2"/>
    <w:rsid w:val="00F72D29"/>
    <w:rsid w:val="00F74E03"/>
    <w:rsid w:val="00F859F2"/>
    <w:rsid w:val="00FB38FC"/>
    <w:rsid w:val="00FC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9C6F9-4619-409F-B45C-96A04F2F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June Bullen</cp:lastModifiedBy>
  <cp:revision>2</cp:revision>
  <dcterms:created xsi:type="dcterms:W3CDTF">2015-07-10T11:10:00Z</dcterms:created>
  <dcterms:modified xsi:type="dcterms:W3CDTF">2015-07-10T11:10:00Z</dcterms:modified>
</cp:coreProperties>
</file>